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BA" w:rsidRDefault="000316BA" w:rsidP="00D11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8D17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0316BA" w:rsidRDefault="000316BA" w:rsidP="00D11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753" w:rsidRPr="00472753" w:rsidRDefault="00472753" w:rsidP="00472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2753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472753" w:rsidRPr="00472753" w:rsidRDefault="00472753" w:rsidP="00472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2753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472753" w:rsidRPr="00472753" w:rsidRDefault="00472753" w:rsidP="00472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2753">
        <w:rPr>
          <w:rFonts w:ascii="Times New Roman" w:hAnsi="Times New Roman"/>
          <w:b/>
          <w:color w:val="000000"/>
          <w:sz w:val="28"/>
          <w:szCs w:val="28"/>
        </w:rPr>
        <w:t>МУНИЦИПАЛЬНОЕ ОБРАЗОВАНИЕ</w:t>
      </w:r>
    </w:p>
    <w:p w:rsidR="00472753" w:rsidRPr="00472753" w:rsidRDefault="00472753" w:rsidP="00472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2753">
        <w:rPr>
          <w:rFonts w:ascii="Times New Roman" w:hAnsi="Times New Roman"/>
          <w:b/>
          <w:color w:val="000000"/>
          <w:sz w:val="28"/>
          <w:szCs w:val="28"/>
        </w:rPr>
        <w:t>«УДАРНИКОВСКОЕ СЕЛЬСКОЕ ПОСЕЛЕНИЕ»</w:t>
      </w:r>
    </w:p>
    <w:p w:rsidR="00472753" w:rsidRPr="00472753" w:rsidRDefault="00472753" w:rsidP="00472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2753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472753" w:rsidRDefault="00472753" w:rsidP="00472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2753">
        <w:rPr>
          <w:rFonts w:ascii="Times New Roman" w:hAnsi="Times New Roman"/>
          <w:b/>
          <w:color w:val="000000"/>
          <w:sz w:val="28"/>
          <w:szCs w:val="28"/>
        </w:rPr>
        <w:t>УДАРНИКОВСКОГО СЕЛЬСКОГО ПОСЕЛЕНИЯ</w:t>
      </w:r>
    </w:p>
    <w:p w:rsidR="00472753" w:rsidRPr="00472753" w:rsidRDefault="00472753" w:rsidP="00472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2753" w:rsidRDefault="00472753" w:rsidP="00472753">
      <w:pPr>
        <w:pStyle w:val="1"/>
        <w:spacing w:before="0" w:after="0"/>
        <w:rPr>
          <w:sz w:val="28"/>
          <w:szCs w:val="28"/>
        </w:rPr>
      </w:pPr>
      <w:r w:rsidRPr="00472753">
        <w:rPr>
          <w:sz w:val="28"/>
          <w:szCs w:val="28"/>
        </w:rPr>
        <w:t>ПОСТАНОВЛЕНИЕ</w:t>
      </w:r>
    </w:p>
    <w:p w:rsidR="00472753" w:rsidRPr="00472753" w:rsidRDefault="00472753" w:rsidP="00472753">
      <w:pPr>
        <w:rPr>
          <w:lang w:eastAsia="ru-RU"/>
        </w:rPr>
      </w:pPr>
    </w:p>
    <w:p w:rsidR="00472753" w:rsidRPr="00472753" w:rsidRDefault="00BC1E34" w:rsidP="00472753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="004727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604F1F">
        <w:rPr>
          <w:rFonts w:ascii="Times New Roman" w:hAnsi="Times New Roman"/>
          <w:sz w:val="28"/>
          <w:szCs w:val="28"/>
        </w:rPr>
        <w:t xml:space="preserve">.2020 № </w:t>
      </w:r>
      <w:r>
        <w:rPr>
          <w:rFonts w:ascii="Times New Roman" w:hAnsi="Times New Roman"/>
          <w:sz w:val="28"/>
          <w:szCs w:val="28"/>
        </w:rPr>
        <w:t>64</w:t>
      </w:r>
    </w:p>
    <w:p w:rsidR="00472753" w:rsidRPr="00472753" w:rsidRDefault="00472753" w:rsidP="00472753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753">
        <w:rPr>
          <w:rFonts w:ascii="Times New Roman" w:hAnsi="Times New Roman"/>
          <w:sz w:val="28"/>
          <w:szCs w:val="28"/>
        </w:rPr>
        <w:t>п. Пригородный</w:t>
      </w:r>
    </w:p>
    <w:p w:rsidR="00FC2197" w:rsidRPr="00472753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896083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83" w:rsidRPr="00472753" w:rsidRDefault="00896083" w:rsidP="00472753">
      <w:pPr>
        <w:tabs>
          <w:tab w:val="left" w:pos="5103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630A07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е об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исполнении бюджета Ударниковского сельского поселе</w:t>
      </w:r>
      <w:r w:rsidR="00CC0843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расносулинского района 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29DD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6D33FB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4D2393" w:rsidRPr="00472753" w:rsidRDefault="004D2393">
      <w:pPr>
        <w:pStyle w:val="1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8"/>
          <w:szCs w:val="28"/>
          <w:lang w:eastAsia="ru-RU" w:bidi="ru-RU"/>
        </w:rPr>
      </w:pPr>
    </w:p>
    <w:p w:rsidR="00896083" w:rsidRPr="00472753" w:rsidRDefault="00896083" w:rsidP="00896083">
      <w:pPr>
        <w:tabs>
          <w:tab w:val="left" w:pos="4320"/>
        </w:tabs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4.2 Бюджетного кодекса Российской Федерации, ст. 4</w:t>
      </w:r>
      <w:r w:rsidR="008356BA" w:rsidRPr="0047275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Собрания депутатов </w:t>
      </w:r>
      <w:r w:rsidR="00A91A70" w:rsidRPr="00472753">
        <w:rPr>
          <w:rFonts w:ascii="Times New Roman" w:eastAsia="Times New Roman" w:hAnsi="Times New Roman"/>
          <w:sz w:val="28"/>
          <w:szCs w:val="28"/>
          <w:lang w:eastAsia="ru-RU"/>
        </w:rPr>
        <w:t>Ударниковского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A91A70" w:rsidRPr="00472753">
        <w:rPr>
          <w:rFonts w:ascii="Times New Roman" w:eastAsia="Times New Roman" w:hAnsi="Times New Roman"/>
          <w:sz w:val="28"/>
          <w:szCs w:val="28"/>
          <w:lang w:eastAsia="ru-RU"/>
        </w:rPr>
        <w:t>08.08.2007 № 1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муниципальном образовании «</w:t>
      </w:r>
      <w:r w:rsidR="00A91A70" w:rsidRPr="00472753">
        <w:rPr>
          <w:rFonts w:ascii="Times New Roman" w:eastAsia="Times New Roman" w:hAnsi="Times New Roman"/>
          <w:sz w:val="28"/>
          <w:szCs w:val="28"/>
          <w:lang w:eastAsia="ru-RU"/>
        </w:rPr>
        <w:t>Ударниковское</w:t>
      </w:r>
      <w:r w:rsidR="00E37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», руководствуясь ст. 3</w:t>
      </w:r>
      <w:r w:rsidR="00D4044E" w:rsidRPr="004727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Ударниковское сельское поселение», Администрация Ударниковского сельского поселения, -</w:t>
      </w:r>
    </w:p>
    <w:p w:rsidR="00FC2197" w:rsidRPr="00472753" w:rsidRDefault="00FC2197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96083" w:rsidRPr="00472753">
        <w:rPr>
          <w:rFonts w:ascii="Times New Roman" w:eastAsia="Times New Roman" w:hAnsi="Times New Roman"/>
          <w:sz w:val="28"/>
          <w:szCs w:val="28"/>
          <w:lang w:eastAsia="ru-RU"/>
        </w:rPr>
        <w:t>ОСТАНОВЛЯЕТ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6083" w:rsidRPr="0047275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1. Утвердить отчет об исполнении бюджета Ударниковского сельского поселе</w:t>
      </w:r>
      <w:r w:rsidR="00CC0843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расносулинского района </w:t>
      </w:r>
      <w:r w:rsidR="003404AB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 квартал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75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8D17CF">
        <w:rPr>
          <w:rFonts w:ascii="Times New Roman" w:eastAsia="Times New Roman" w:hAnsi="Times New Roman"/>
          <w:sz w:val="28"/>
          <w:szCs w:val="28"/>
          <w:lang w:eastAsia="ru-RU"/>
        </w:rPr>
        <w:t>5926,8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 по расходам в сумме </w:t>
      </w:r>
      <w:r w:rsidR="008D17CF">
        <w:rPr>
          <w:rFonts w:ascii="Times New Roman" w:eastAsia="Times New Roman" w:hAnsi="Times New Roman"/>
          <w:sz w:val="28"/>
          <w:szCs w:val="28"/>
          <w:lang w:eastAsia="ru-RU"/>
        </w:rPr>
        <w:t>6332,3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20C8A" w:rsidRPr="00472753">
        <w:rPr>
          <w:rFonts w:ascii="Times New Roman" w:eastAsia="Times New Roman" w:hAnsi="Times New Roman"/>
          <w:sz w:val="28"/>
          <w:szCs w:val="28"/>
          <w:lang w:eastAsia="ru-RU"/>
        </w:rPr>
        <w:t>, с превышением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B5D" w:rsidRPr="00472753">
        <w:rPr>
          <w:rFonts w:ascii="Times New Roman" w:eastAsia="Times New Roman" w:hAnsi="Times New Roman"/>
          <w:sz w:val="28"/>
          <w:szCs w:val="28"/>
          <w:lang w:eastAsia="ru-RU"/>
        </w:rPr>
        <w:t>расходов над доходами</w:t>
      </w:r>
      <w:r w:rsidR="00720C8A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02C39" w:rsidRPr="00472753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720C8A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оселения) в сумме </w:t>
      </w:r>
      <w:r w:rsidR="008D17CF">
        <w:rPr>
          <w:rFonts w:ascii="Times New Roman" w:eastAsia="Times New Roman" w:hAnsi="Times New Roman"/>
          <w:sz w:val="28"/>
          <w:szCs w:val="28"/>
          <w:lang w:eastAsia="ru-RU"/>
        </w:rPr>
        <w:t>405,5</w:t>
      </w:r>
      <w:r w:rsidR="00720C8A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6083" w:rsidRPr="0047275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Определить, что держателем оригинала отчета об исполнении бюджета Ударниковского сельского поселения Краснос</w:t>
      </w:r>
      <w:r w:rsidR="00190B16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улинского района </w:t>
      </w:r>
      <w:r w:rsidR="005178CC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 квартал</w:t>
      </w:r>
      <w:r w:rsidR="00C02C39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336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является сектор экономики и финансов Администрации Ударниковского сельского поселения.</w:t>
      </w:r>
    </w:p>
    <w:p w:rsidR="00896083" w:rsidRPr="0047275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целях информирования населения поселения обнародовать сведения о ходе исполнения бюджета Ударниковского сельского поселения </w:t>
      </w:r>
      <w:r w:rsidR="00190B16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</w:t>
      </w:r>
      <w:r w:rsidR="005178CC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D33FB" w:rsidRPr="006D33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ал </w:t>
      </w:r>
      <w:r w:rsidR="00C12336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но </w:t>
      </w:r>
      <w:r w:rsidR="008B5BDC" w:rsidRPr="00472753">
        <w:rPr>
          <w:rFonts w:ascii="Times New Roman" w:eastAsia="Times New Roman" w:hAnsi="Times New Roman"/>
          <w:sz w:val="28"/>
          <w:szCs w:val="28"/>
          <w:lang w:eastAsia="ru-RU"/>
        </w:rPr>
        <w:t>приложению,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896083" w:rsidRPr="0047275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постановление и отчет об исполнении бюджета Ударниковского сельского поселе</w:t>
      </w:r>
      <w:r w:rsidR="00190B16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расносулинского района </w:t>
      </w:r>
      <w:r w:rsidR="005178CC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 квартал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336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постоянную комиссию по бюджету, налогам и муниципальной собственности Собрания депутатов Ударниковского сельского поселения и в Собрание депутатов Ударниковского сельского поселения.</w:t>
      </w:r>
    </w:p>
    <w:p w:rsidR="00896083" w:rsidRPr="0047275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Постановление вступает в силу со дня его официального обнародования.</w:t>
      </w:r>
    </w:p>
    <w:p w:rsidR="00896083" w:rsidRPr="0047275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5. Контроль за выполнением настоящего постановления оставляю за собой.</w:t>
      </w:r>
    </w:p>
    <w:p w:rsidR="00DB190B" w:rsidRPr="00472753" w:rsidRDefault="00DB1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3FB" w:rsidRDefault="006D33FB" w:rsidP="00C123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E34" w:rsidRDefault="00BC1E34" w:rsidP="00C123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395" w:rsidRPr="00472753" w:rsidRDefault="00BC1E34" w:rsidP="00C12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37395" w:rsidRPr="0047275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D28CF" w:rsidRPr="00472753">
        <w:rPr>
          <w:rFonts w:ascii="Times New Roman" w:hAnsi="Times New Roman"/>
          <w:sz w:val="28"/>
          <w:szCs w:val="28"/>
        </w:rPr>
        <w:t xml:space="preserve"> Администрации </w:t>
      </w:r>
      <w:r w:rsidR="009D1628" w:rsidRPr="00472753">
        <w:rPr>
          <w:rStyle w:val="FontStyle72"/>
        </w:rPr>
        <w:t>Ударниковского</w:t>
      </w:r>
    </w:p>
    <w:p w:rsidR="004D2393" w:rsidRPr="00472753" w:rsidRDefault="00937395" w:rsidP="00C123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753">
        <w:rPr>
          <w:rFonts w:ascii="Times New Roman" w:hAnsi="Times New Roman"/>
          <w:sz w:val="28"/>
          <w:szCs w:val="28"/>
        </w:rPr>
        <w:t>сельского п</w:t>
      </w:r>
      <w:r w:rsidR="00AF37E8" w:rsidRPr="00472753">
        <w:rPr>
          <w:rFonts w:ascii="Times New Roman" w:hAnsi="Times New Roman"/>
          <w:sz w:val="28"/>
          <w:szCs w:val="28"/>
        </w:rPr>
        <w:t>о</w:t>
      </w:r>
      <w:r w:rsidRPr="00472753">
        <w:rPr>
          <w:rFonts w:ascii="Times New Roman" w:hAnsi="Times New Roman"/>
          <w:sz w:val="28"/>
          <w:szCs w:val="28"/>
        </w:rPr>
        <w:t>селения</w:t>
      </w:r>
      <w:r w:rsidR="00896083" w:rsidRPr="00472753">
        <w:rPr>
          <w:rFonts w:ascii="Times New Roman" w:hAnsi="Times New Roman"/>
          <w:sz w:val="28"/>
          <w:szCs w:val="28"/>
        </w:rPr>
        <w:tab/>
      </w:r>
      <w:r w:rsidR="00896083" w:rsidRPr="00472753">
        <w:rPr>
          <w:rFonts w:ascii="Times New Roman" w:hAnsi="Times New Roman"/>
          <w:sz w:val="28"/>
          <w:szCs w:val="28"/>
        </w:rPr>
        <w:tab/>
      </w:r>
      <w:r w:rsidR="00896083" w:rsidRPr="00472753">
        <w:rPr>
          <w:rFonts w:ascii="Times New Roman" w:hAnsi="Times New Roman"/>
          <w:sz w:val="28"/>
          <w:szCs w:val="28"/>
        </w:rPr>
        <w:tab/>
      </w:r>
      <w:r w:rsidR="00896083" w:rsidRPr="00472753">
        <w:rPr>
          <w:rFonts w:ascii="Times New Roman" w:hAnsi="Times New Roman"/>
          <w:sz w:val="28"/>
          <w:szCs w:val="28"/>
        </w:rPr>
        <w:tab/>
      </w:r>
      <w:r w:rsidR="00FD28CF" w:rsidRPr="00472753">
        <w:rPr>
          <w:rFonts w:ascii="Times New Roman" w:hAnsi="Times New Roman"/>
          <w:sz w:val="28"/>
          <w:szCs w:val="28"/>
        </w:rPr>
        <w:t xml:space="preserve">             </w:t>
      </w:r>
      <w:r w:rsidR="00C12336">
        <w:rPr>
          <w:rFonts w:ascii="Times New Roman" w:hAnsi="Times New Roman"/>
          <w:sz w:val="28"/>
          <w:szCs w:val="28"/>
        </w:rPr>
        <w:t xml:space="preserve">                      </w:t>
      </w:r>
      <w:r w:rsidR="00BC1E34">
        <w:rPr>
          <w:rFonts w:ascii="Times New Roman" w:hAnsi="Times New Roman"/>
          <w:sz w:val="28"/>
          <w:szCs w:val="28"/>
        </w:rPr>
        <w:t>О.Ю. Бондарева</w:t>
      </w:r>
    </w:p>
    <w:p w:rsidR="006A2759" w:rsidRPr="00472753" w:rsidRDefault="006A275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96083" w:rsidRPr="00472753" w:rsidRDefault="00896083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5D" w:rsidRDefault="00511B5D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336" w:rsidRDefault="00C12336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A32" w:rsidRDefault="00E37A32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A32" w:rsidRDefault="00E37A32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CF" w:rsidRDefault="008D17CF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CF" w:rsidRDefault="008D17CF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CF" w:rsidRDefault="008D17CF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083" w:rsidRPr="0047275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96083" w:rsidRPr="0047275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896083" w:rsidRPr="0047275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896083" w:rsidRPr="0047275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Ударниковского</w:t>
      </w:r>
    </w:p>
    <w:p w:rsidR="00896083" w:rsidRPr="0047275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96083" w:rsidRPr="0047275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E34">
        <w:rPr>
          <w:rFonts w:ascii="Times New Roman" w:eastAsia="Times New Roman" w:hAnsi="Times New Roman"/>
          <w:sz w:val="28"/>
          <w:szCs w:val="28"/>
          <w:lang w:eastAsia="ru-RU"/>
        </w:rPr>
        <w:t>16.10</w:t>
      </w:r>
      <w:r w:rsidR="001F5E86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C1E34">
        <w:rPr>
          <w:rFonts w:ascii="Times New Roman" w:eastAsia="Times New Roman" w:hAnsi="Times New Roman"/>
          <w:sz w:val="28"/>
          <w:szCs w:val="28"/>
          <w:lang w:eastAsia="ru-RU"/>
        </w:rPr>
        <w:t>64</w:t>
      </w:r>
    </w:p>
    <w:p w:rsidR="006A2759" w:rsidRPr="00472753" w:rsidRDefault="006A2759" w:rsidP="007809F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ходе исполнения бюджета Ударниковского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Красносулинского района </w:t>
      </w:r>
    </w:p>
    <w:p w:rsidR="007809F3" w:rsidRPr="0047275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D3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55742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="00FD28CF" w:rsidRPr="00472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12336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7809F3" w:rsidRPr="00472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C53" w:rsidRDefault="007809F3" w:rsidP="001B4C53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Бюджет Ударниковского сельского поселе</w:t>
      </w:r>
      <w:r w:rsidR="00CD29B3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расносулинского района </w:t>
      </w:r>
      <w:r w:rsidR="005178CC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 квартал</w:t>
      </w:r>
      <w:r w:rsidR="006959A7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3FB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</w:t>
      </w:r>
      <w:r w:rsidR="006D33FB" w:rsidRPr="00C55742">
        <w:rPr>
          <w:rFonts w:ascii="Times New Roman" w:hAnsi="Times New Roman"/>
          <w:bCs/>
          <w:color w:val="000000"/>
          <w:sz w:val="28"/>
          <w:szCs w:val="28"/>
        </w:rPr>
        <w:t>исполнен</w:t>
      </w:r>
      <w:r w:rsidR="006D33FB" w:rsidRPr="00085FE7">
        <w:rPr>
          <w:bCs/>
          <w:color w:val="000000"/>
          <w:sz w:val="28"/>
          <w:szCs w:val="28"/>
        </w:rPr>
        <w:t xml:space="preserve"> </w:t>
      </w:r>
      <w:r w:rsidR="006D33FB" w:rsidRPr="006D33FB">
        <w:rPr>
          <w:rFonts w:ascii="Times New Roman" w:hAnsi="Times New Roman"/>
          <w:bCs/>
          <w:color w:val="000000"/>
          <w:sz w:val="28"/>
          <w:szCs w:val="28"/>
        </w:rPr>
        <w:t xml:space="preserve">в сумме </w:t>
      </w:r>
      <w:r w:rsidR="008D17CF">
        <w:rPr>
          <w:rFonts w:ascii="Times New Roman" w:hAnsi="Times New Roman"/>
          <w:bCs/>
          <w:color w:val="000000"/>
          <w:sz w:val="28"/>
          <w:szCs w:val="28"/>
        </w:rPr>
        <w:t>5926,8</w:t>
      </w:r>
      <w:r w:rsidR="006D33FB" w:rsidRPr="006D33FB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 или </w:t>
      </w:r>
      <w:r w:rsidR="008D17CF">
        <w:rPr>
          <w:rFonts w:ascii="Times New Roman" w:hAnsi="Times New Roman"/>
          <w:bCs/>
          <w:color w:val="000000"/>
          <w:sz w:val="28"/>
          <w:szCs w:val="28"/>
        </w:rPr>
        <w:t>63,0</w:t>
      </w:r>
      <w:r w:rsidR="006D33FB" w:rsidRPr="006D33FB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6D33FB" w:rsidRPr="00085FE7">
        <w:rPr>
          <w:bCs/>
          <w:color w:val="000000"/>
          <w:sz w:val="28"/>
          <w:szCs w:val="28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к годовому плану, и по расходам в сумме</w:t>
      </w:r>
      <w:r w:rsidR="006D33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7CF">
        <w:rPr>
          <w:rFonts w:ascii="Times New Roman" w:hAnsi="Times New Roman"/>
          <w:color w:val="000000"/>
          <w:sz w:val="28"/>
          <w:szCs w:val="28"/>
        </w:rPr>
        <w:t>6</w:t>
      </w:r>
      <w:r w:rsidR="00F55DC6">
        <w:rPr>
          <w:rFonts w:ascii="Times New Roman" w:hAnsi="Times New Roman"/>
          <w:color w:val="000000"/>
          <w:sz w:val="28"/>
          <w:szCs w:val="28"/>
        </w:rPr>
        <w:t>332,2</w:t>
      </w:r>
      <w:r w:rsidR="006D33FB" w:rsidRPr="006D33FB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6D33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722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8D17CF">
        <w:rPr>
          <w:rFonts w:ascii="Times New Roman" w:hAnsi="Times New Roman"/>
          <w:color w:val="000000"/>
          <w:sz w:val="28"/>
          <w:szCs w:val="28"/>
        </w:rPr>
        <w:t xml:space="preserve">    66,6</w:t>
      </w:r>
      <w:r w:rsidR="006D33FB" w:rsidRPr="006D33FB">
        <w:rPr>
          <w:rFonts w:ascii="Times New Roman" w:hAnsi="Times New Roman"/>
          <w:color w:val="000000"/>
          <w:sz w:val="28"/>
          <w:szCs w:val="28"/>
        </w:rPr>
        <w:t xml:space="preserve"> % составил</w:t>
      </w:r>
      <w:r w:rsidR="006D33FB" w:rsidRPr="00085FE7">
        <w:rPr>
          <w:color w:val="000000"/>
          <w:sz w:val="28"/>
          <w:szCs w:val="28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к годовому плану. </w:t>
      </w:r>
      <w:r w:rsidR="00F140CB" w:rsidRPr="00472753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за 3 квартал</w:t>
      </w:r>
      <w:r w:rsidR="001B4C53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 </w:t>
      </w:r>
      <w:r w:rsidR="002061B2" w:rsidRPr="002061B2">
        <w:rPr>
          <w:rFonts w:ascii="Times New Roman" w:eastAsia="Times New Roman" w:hAnsi="Times New Roman"/>
          <w:sz w:val="28"/>
          <w:szCs w:val="28"/>
          <w:lang w:eastAsia="ru-RU"/>
        </w:rPr>
        <w:t>405,5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C55742" w:rsidRPr="00C55742" w:rsidRDefault="007809F3" w:rsidP="00C55742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пос</w:t>
      </w:r>
      <w:r w:rsidR="00526FAD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ия исполнены в сумме </w:t>
      </w:r>
      <w:r w:rsidR="00CB0886">
        <w:rPr>
          <w:rFonts w:ascii="Times New Roman" w:eastAsia="Times New Roman" w:hAnsi="Times New Roman"/>
          <w:sz w:val="28"/>
          <w:szCs w:val="28"/>
          <w:lang w:eastAsia="ru-RU"/>
        </w:rPr>
        <w:t>1697,2</w:t>
      </w:r>
      <w:r w:rsidR="00526FAD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CB0886">
        <w:rPr>
          <w:rFonts w:ascii="Times New Roman" w:eastAsia="Times New Roman" w:hAnsi="Times New Roman"/>
          <w:sz w:val="28"/>
          <w:szCs w:val="28"/>
          <w:lang w:eastAsia="ru-RU"/>
        </w:rPr>
        <w:t xml:space="preserve">36,1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к годовому плану. </w:t>
      </w:r>
      <w:r w:rsidR="002A31E9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авнении с аналогичным периодом прошлого года объем налоговых и неналоговых доходов </w:t>
      </w:r>
      <w:r w:rsidR="001B4C53" w:rsidRPr="0095249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лся </w:t>
      </w:r>
      <w:r w:rsidR="002A31E9" w:rsidRPr="0095249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954C6" w:rsidRPr="00952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886">
        <w:rPr>
          <w:rFonts w:ascii="Times New Roman" w:eastAsia="Times New Roman" w:hAnsi="Times New Roman"/>
          <w:sz w:val="28"/>
          <w:szCs w:val="28"/>
          <w:lang w:eastAsia="ru-RU"/>
        </w:rPr>
        <w:t>339,8</w:t>
      </w:r>
      <w:r w:rsidR="002A31E9" w:rsidRPr="0095249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592031" w:rsidRPr="00952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742" w:rsidRPr="00C55742">
        <w:rPr>
          <w:rFonts w:ascii="Times New Roman" w:hAnsi="Times New Roman"/>
          <w:sz w:val="28"/>
          <w:szCs w:val="28"/>
          <w:lang w:eastAsia="ru-RU"/>
        </w:rPr>
        <w:t>Уменьшение налоговых и неналоговых поступлений связанно с погашением задолженности по земельному налогу в аналогичном периоде прошлого года.</w:t>
      </w:r>
    </w:p>
    <w:p w:rsidR="007809F3" w:rsidRPr="00952490" w:rsidRDefault="007809F3" w:rsidP="00C557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езвозмездных поступлений бюджета поселения составил </w:t>
      </w:r>
      <w:r w:rsidR="00CB0886">
        <w:rPr>
          <w:rFonts w:ascii="Times New Roman" w:hAnsi="Times New Roman"/>
          <w:bCs/>
          <w:color w:val="000000"/>
          <w:sz w:val="28"/>
          <w:szCs w:val="28"/>
        </w:rPr>
        <w:t>4229,6</w:t>
      </w:r>
      <w:r w:rsidR="001B4C53" w:rsidRPr="00085FE7">
        <w:rPr>
          <w:bCs/>
          <w:color w:val="000000"/>
          <w:sz w:val="28"/>
          <w:szCs w:val="28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</w:t>
      </w:r>
      <w:r w:rsidR="00CB0886">
        <w:rPr>
          <w:rFonts w:ascii="Times New Roman" w:eastAsia="Times New Roman" w:hAnsi="Times New Roman"/>
          <w:sz w:val="28"/>
          <w:szCs w:val="28"/>
          <w:lang w:eastAsia="ru-RU"/>
        </w:rPr>
        <w:t>89,7</w:t>
      </w:r>
      <w:r w:rsidR="000179F9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FD28CF" w:rsidRPr="0047275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довому плану, в том числе дотаци</w:t>
      </w:r>
      <w:r w:rsidR="00797272" w:rsidRPr="004727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равнивание бюджетной </w:t>
      </w:r>
      <w:r w:rsidR="00526FAD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и при плане </w:t>
      </w:r>
      <w:r w:rsidR="00CB0886">
        <w:rPr>
          <w:rFonts w:ascii="Times New Roman" w:eastAsia="Times New Roman" w:hAnsi="Times New Roman"/>
          <w:sz w:val="28"/>
          <w:szCs w:val="28"/>
          <w:lang w:eastAsia="ru-RU"/>
        </w:rPr>
        <w:t>4714,9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95249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CB0886">
        <w:rPr>
          <w:rFonts w:ascii="Times New Roman" w:eastAsia="Times New Roman" w:hAnsi="Times New Roman"/>
          <w:sz w:val="28"/>
          <w:szCs w:val="28"/>
          <w:lang w:eastAsia="ru-RU"/>
        </w:rPr>
        <w:t>4229,6</w:t>
      </w:r>
      <w:r w:rsidRPr="0095249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B0886">
        <w:rPr>
          <w:rFonts w:ascii="Times New Roman" w:eastAsia="Times New Roman" w:hAnsi="Times New Roman"/>
          <w:sz w:val="28"/>
          <w:szCs w:val="28"/>
          <w:lang w:eastAsia="ru-RU"/>
        </w:rPr>
        <w:t>89,7</w:t>
      </w:r>
      <w:r w:rsidRPr="00952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F140CB" w:rsidRPr="0095249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52490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довому плану. 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809F3" w:rsidRPr="00356C05" w:rsidRDefault="007809F3" w:rsidP="00356C05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ассовое исполнение расходов бюджета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5178CC" w:rsidRPr="0047275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D50F58" w:rsidRPr="00D5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 квартал</w:t>
      </w:r>
      <w:r w:rsidR="00B00DD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F58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A56625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5645B" w:rsidRPr="004727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75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оставило </w:t>
      </w:r>
      <w:r w:rsidR="00F55DC6">
        <w:rPr>
          <w:rFonts w:ascii="Times New Roman" w:hAnsi="Times New Roman"/>
          <w:color w:val="000000"/>
          <w:sz w:val="28"/>
          <w:szCs w:val="28"/>
        </w:rPr>
        <w:t>6332,2</w:t>
      </w:r>
      <w:r w:rsidR="00D50F58" w:rsidRPr="006D3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7275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ли </w:t>
      </w:r>
      <w:r w:rsidR="00F55DC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66,6</w:t>
      </w:r>
      <w:r w:rsidR="00D50F5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роцентов</w:t>
      </w:r>
      <w:r w:rsidRPr="0047275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 годовым плановым назначениям,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7809F3" w:rsidRPr="00356C05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C05">
        <w:rPr>
          <w:rFonts w:ascii="Times New Roman" w:eastAsia="Times New Roman" w:hAnsi="Times New Roman"/>
          <w:sz w:val="28"/>
          <w:szCs w:val="28"/>
          <w:lang w:eastAsia="ru-RU"/>
        </w:rPr>
        <w:t>- расходы на жилищно-</w:t>
      </w:r>
      <w:r w:rsidR="001E002E" w:rsidRPr="00356C0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е хозяйство – </w:t>
      </w:r>
      <w:r w:rsidR="00F55DC6">
        <w:rPr>
          <w:rFonts w:ascii="Times New Roman" w:eastAsia="Times New Roman" w:hAnsi="Times New Roman"/>
          <w:sz w:val="28"/>
          <w:szCs w:val="28"/>
          <w:lang w:eastAsia="ru-RU"/>
        </w:rPr>
        <w:t>2009,8</w:t>
      </w:r>
      <w:r w:rsidRPr="00356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F55DC6">
        <w:rPr>
          <w:rFonts w:ascii="Times New Roman" w:eastAsia="Times New Roman" w:hAnsi="Times New Roman"/>
          <w:sz w:val="28"/>
          <w:szCs w:val="28"/>
          <w:lang w:eastAsia="ru-RU"/>
        </w:rPr>
        <w:t>84,1</w:t>
      </w:r>
      <w:r w:rsidRPr="00356C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 к годовому плану.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е поселения в </w:t>
      </w:r>
      <w:r w:rsidR="00D50F58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дства на реализацию </w:t>
      </w:r>
      <w:r w:rsidR="00B00DDF" w:rsidRPr="0047275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в сумме </w:t>
      </w:r>
      <w:r w:rsidR="00F55DC6">
        <w:rPr>
          <w:rFonts w:ascii="Times New Roman" w:eastAsia="Times New Roman" w:hAnsi="Times New Roman"/>
          <w:sz w:val="28"/>
          <w:szCs w:val="28"/>
          <w:lang w:eastAsia="ru-RU"/>
        </w:rPr>
        <w:t>9031,0</w:t>
      </w:r>
      <w:r w:rsidR="00933B66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="005178CC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0AB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40AB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F58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мероприятия, проводимые в рамках муниципальных программ, были профинансированы в объеме </w:t>
      </w:r>
      <w:r w:rsidR="001E3324" w:rsidRPr="00196A30">
        <w:rPr>
          <w:rFonts w:ascii="Times New Roman" w:hAnsi="Times New Roman"/>
          <w:sz w:val="28"/>
          <w:szCs w:val="28"/>
        </w:rPr>
        <w:t>6109,0</w:t>
      </w:r>
      <w:r w:rsidR="008B316F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на </w:t>
      </w:r>
      <w:r w:rsidR="00196A30">
        <w:rPr>
          <w:rFonts w:ascii="Times New Roman" w:eastAsia="Times New Roman" w:hAnsi="Times New Roman"/>
          <w:sz w:val="28"/>
          <w:szCs w:val="28"/>
          <w:lang w:eastAsia="ru-RU"/>
        </w:rPr>
        <w:t>67,6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0F1959" w:rsidRPr="004727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Бюджет поселения не имеет просроченной кредиторской задолженности по принятым бюджетным обязательствам. Задолженность по заработной плате работникам бюджетной сферы отсутствует.</w:t>
      </w:r>
    </w:p>
    <w:p w:rsidR="001E002E" w:rsidRPr="00472753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02E" w:rsidRPr="00472753" w:rsidRDefault="001E002E" w:rsidP="00356C05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9F3" w:rsidRPr="00472753" w:rsidRDefault="007809F3" w:rsidP="00B3112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Начальник сектора экономики</w:t>
      </w:r>
    </w:p>
    <w:p w:rsidR="00E37A32" w:rsidRDefault="007809F3" w:rsidP="00E37A3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нансов                                        </w:t>
      </w:r>
      <w:r w:rsidR="001E002E" w:rsidRPr="004727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7A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М.А. Гончарова</w:t>
      </w:r>
    </w:p>
    <w:p w:rsidR="00C55742" w:rsidRDefault="00E37A32" w:rsidP="00E37A3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C55742" w:rsidRDefault="00C55742" w:rsidP="00E37A3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9F3" w:rsidRPr="00472753" w:rsidRDefault="007809F3" w:rsidP="00C55742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к Сведениям о ходе исполнения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1E002E" w:rsidRPr="00472753">
        <w:rPr>
          <w:rFonts w:ascii="Times New Roman" w:eastAsia="Times New Roman" w:hAnsi="Times New Roman"/>
          <w:sz w:val="28"/>
          <w:szCs w:val="28"/>
          <w:lang w:eastAsia="ru-RU"/>
        </w:rPr>
        <w:t>Ударниковского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сулинского района </w:t>
      </w:r>
    </w:p>
    <w:p w:rsidR="007809F3" w:rsidRPr="00952490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 квартал</w:t>
      </w:r>
      <w:r w:rsidR="00C77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12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809F3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ПОКАЗАТЕЛИ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бюджета </w:t>
      </w:r>
      <w:r w:rsidR="001E002E" w:rsidRPr="00472753">
        <w:rPr>
          <w:rFonts w:ascii="Times New Roman" w:eastAsia="Times New Roman" w:hAnsi="Times New Roman"/>
          <w:sz w:val="28"/>
          <w:szCs w:val="28"/>
          <w:lang w:eastAsia="ru-RU"/>
        </w:rPr>
        <w:t>Ударниковского</w:t>
      </w:r>
      <w:r w:rsidR="00F17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7809F3" w:rsidRPr="00472753" w:rsidRDefault="004364E2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</w:t>
      </w:r>
      <w:r w:rsidR="005178CC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55742">
        <w:rPr>
          <w:rFonts w:ascii="Times New Roman" w:eastAsia="Times New Roman" w:hAnsi="Times New Roman"/>
          <w:sz w:val="28"/>
          <w:szCs w:val="28"/>
          <w:lang w:eastAsia="ru-RU"/>
        </w:rPr>
        <w:t>3 квартал</w:t>
      </w:r>
      <w:r w:rsidR="00F17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12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809F3" w:rsidRPr="00472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514"/>
        <w:gridCol w:w="1730"/>
        <w:gridCol w:w="1679"/>
      </w:tblGrid>
      <w:tr w:rsidR="007809F3" w:rsidRPr="00472753" w:rsidTr="00063631">
        <w:trPr>
          <w:trHeight w:val="661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ный</w:t>
            </w:r>
          </w:p>
          <w:p w:rsidR="007809F3" w:rsidRPr="0047275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  <w:p w:rsidR="007809F3" w:rsidRPr="00472753" w:rsidRDefault="00B3112C" w:rsidP="00386D90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7809F3"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о</w:t>
            </w:r>
          </w:p>
          <w:p w:rsidR="007809F3" w:rsidRPr="00472753" w:rsidRDefault="005178CC" w:rsidP="00C5574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C557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196A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55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  <w:r w:rsidR="00910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7809F3"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72342B"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7809F3" w:rsidRPr="00472753" w:rsidTr="00063631">
        <w:trPr>
          <w:trHeight w:val="255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809F3" w:rsidRPr="00472753" w:rsidTr="00063631">
        <w:trPr>
          <w:trHeight w:val="235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196A30" w:rsidP="004F6C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08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196A3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26,8</w:t>
            </w:r>
          </w:p>
        </w:tc>
      </w:tr>
      <w:tr w:rsidR="007809F3" w:rsidRPr="00472753" w:rsidTr="00063631">
        <w:trPr>
          <w:trHeight w:val="240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B3112C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93,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196A3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97,2</w:t>
            </w:r>
          </w:p>
        </w:tc>
      </w:tr>
      <w:tr w:rsidR="007809F3" w:rsidRPr="00472753" w:rsidTr="00063631">
        <w:trPr>
          <w:trHeight w:val="315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B3112C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8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196A3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3,2</w:t>
            </w:r>
          </w:p>
        </w:tc>
      </w:tr>
      <w:tr w:rsidR="007809F3" w:rsidRPr="00472753" w:rsidTr="00063631">
        <w:trPr>
          <w:trHeight w:val="192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B3112C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196A3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,2</w:t>
            </w:r>
          </w:p>
        </w:tc>
      </w:tr>
      <w:tr w:rsidR="00F171AB" w:rsidRPr="00F171AB" w:rsidTr="00063631">
        <w:trPr>
          <w:trHeight w:val="315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0604D6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8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196A3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2,9</w:t>
            </w:r>
          </w:p>
        </w:tc>
      </w:tr>
      <w:tr w:rsidR="007809F3" w:rsidRPr="00472753" w:rsidTr="00063631">
        <w:trPr>
          <w:trHeight w:val="330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0604D6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0A5913" w:rsidP="000F19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,9</w:t>
            </w:r>
          </w:p>
        </w:tc>
      </w:tr>
      <w:tr w:rsidR="007809F3" w:rsidRPr="00472753" w:rsidTr="00063631">
        <w:trPr>
          <w:trHeight w:val="174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0604D6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97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196A3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4,4</w:t>
            </w:r>
          </w:p>
        </w:tc>
      </w:tr>
      <w:tr w:rsidR="007809F3" w:rsidRPr="00472753" w:rsidTr="00063631">
        <w:trPr>
          <w:trHeight w:val="163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56280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196A3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7</w:t>
            </w:r>
          </w:p>
        </w:tc>
      </w:tr>
      <w:tr w:rsidR="007809F3" w:rsidRPr="00472753" w:rsidTr="00063631">
        <w:trPr>
          <w:trHeight w:val="168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0604D6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7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196A3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,6</w:t>
            </w:r>
          </w:p>
        </w:tc>
      </w:tr>
      <w:tr w:rsidR="00766A52" w:rsidRPr="00472753" w:rsidTr="00063631">
        <w:trPr>
          <w:trHeight w:val="291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0A5913" w:rsidRDefault="007833A1" w:rsidP="00766A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0A5913" w:rsidRDefault="00887868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0A5913" w:rsidRDefault="00196A3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1</w:t>
            </w:r>
          </w:p>
        </w:tc>
      </w:tr>
      <w:tr w:rsidR="00766A52" w:rsidRPr="00472753" w:rsidTr="00063631">
        <w:trPr>
          <w:trHeight w:val="802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472753" w:rsidRDefault="00F44EF6" w:rsidP="00F44E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7275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472753" w:rsidRDefault="00887868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472753" w:rsidRDefault="0056280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09F3" w:rsidRPr="00472753" w:rsidTr="00063631">
        <w:trPr>
          <w:trHeight w:val="291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32A6C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2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32A6C" w:rsidRDefault="000604D6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2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32A6C" w:rsidRDefault="00196A3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2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0604D6" w:rsidRPr="00832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7809F3" w:rsidRPr="00472753" w:rsidTr="00063631">
        <w:trPr>
          <w:trHeight w:val="1884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631" w:rsidRPr="00063631" w:rsidRDefault="00063631" w:rsidP="00063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631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ивших в счет погашения задолж</w:t>
            </w:r>
            <w:r w:rsidR="009100AE">
              <w:rPr>
                <w:rFonts w:ascii="Times New Roman" w:hAnsi="Times New Roman"/>
                <w:sz w:val="28"/>
                <w:szCs w:val="28"/>
              </w:rPr>
              <w:t>ен</w:t>
            </w:r>
            <w:r w:rsidRPr="00063631">
              <w:rPr>
                <w:rFonts w:ascii="Times New Roman" w:hAnsi="Times New Roman"/>
                <w:sz w:val="28"/>
                <w:szCs w:val="28"/>
              </w:rPr>
              <w:t>ности, образовавшейся до 1 января 2020 года, подлежащие зачислению в бюджет муниципального образования по нормативам. Действующим до 1 января 2020 года</w:t>
            </w:r>
          </w:p>
          <w:p w:rsidR="007809F3" w:rsidRPr="00063631" w:rsidRDefault="00063631" w:rsidP="00063631">
            <w:pPr>
              <w:tabs>
                <w:tab w:val="left" w:pos="51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631" w:rsidRDefault="00063631" w:rsidP="008226A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31" w:rsidRPr="00063631" w:rsidRDefault="00063631" w:rsidP="0006363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31" w:rsidRDefault="00063631" w:rsidP="0006363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9F3" w:rsidRPr="00063631" w:rsidRDefault="00063631" w:rsidP="000636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631" w:rsidRDefault="0006363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31" w:rsidRPr="00063631" w:rsidRDefault="00063631" w:rsidP="0006363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31" w:rsidRDefault="00063631" w:rsidP="0006363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09F3" w:rsidRPr="00063631" w:rsidRDefault="00196A30" w:rsidP="000636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6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7809F3" w:rsidRPr="00472753" w:rsidTr="00063631">
        <w:trPr>
          <w:trHeight w:val="267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32A6C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2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32A6C" w:rsidRDefault="00832A6C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2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14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32A6C" w:rsidRDefault="00832A6C" w:rsidP="00530E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2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29,6</w:t>
            </w:r>
          </w:p>
        </w:tc>
      </w:tr>
      <w:tr w:rsidR="007809F3" w:rsidRPr="00472753" w:rsidTr="00063631">
        <w:trPr>
          <w:trHeight w:val="267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47275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472753" w:rsidRDefault="000604D6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9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472753" w:rsidRDefault="00832A6C" w:rsidP="00B70D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2,1</w:t>
            </w:r>
          </w:p>
        </w:tc>
      </w:tr>
      <w:tr w:rsidR="00063631" w:rsidRPr="00063631" w:rsidTr="00063631">
        <w:trPr>
          <w:trHeight w:val="838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832A6C" w:rsidP="000F19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63631" w:rsidRDefault="00832A6C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7</w:t>
            </w:r>
          </w:p>
        </w:tc>
      </w:tr>
      <w:tr w:rsidR="007809F3" w:rsidRPr="00472753" w:rsidTr="00063631">
        <w:trPr>
          <w:trHeight w:val="557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809F3" w:rsidRPr="00472753" w:rsidTr="00063631">
        <w:trPr>
          <w:trHeight w:val="415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4F6C8A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ные </w:t>
            </w:r>
            <w:r w:rsidR="007809F3"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832A6C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3,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0A5913" w:rsidRDefault="00832A6C" w:rsidP="00530E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3,6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14" w:type="dxa"/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472753" w:rsidRDefault="000A5913" w:rsidP="001A5D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07,3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472753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32,2</w:t>
            </w:r>
          </w:p>
        </w:tc>
      </w:tr>
      <w:tr w:rsidR="007809F3" w:rsidRPr="00825E81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14" w:type="dxa"/>
            <w:shd w:val="clear" w:color="auto" w:fill="auto"/>
            <w:hideMark/>
          </w:tcPr>
          <w:p w:rsidR="007809F3" w:rsidRPr="00825E81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825E81" w:rsidRDefault="000A5913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28,8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825E81" w:rsidRDefault="000A5913" w:rsidP="00022E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08,1</w:t>
            </w:r>
          </w:p>
        </w:tc>
      </w:tr>
      <w:tr w:rsidR="00DF051F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6514" w:type="dxa"/>
            <w:shd w:val="clear" w:color="auto" w:fill="auto"/>
            <w:hideMark/>
          </w:tcPr>
          <w:p w:rsidR="00DF051F" w:rsidRPr="00472753" w:rsidRDefault="00DF051F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shd w:val="clear" w:color="auto" w:fill="auto"/>
            <w:hideMark/>
          </w:tcPr>
          <w:p w:rsidR="00DF051F" w:rsidRPr="00DF051F" w:rsidRDefault="000A5913" w:rsidP="00A11F60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7,8</w:t>
            </w:r>
          </w:p>
        </w:tc>
        <w:tc>
          <w:tcPr>
            <w:tcW w:w="1679" w:type="dxa"/>
            <w:shd w:val="clear" w:color="auto" w:fill="auto"/>
            <w:hideMark/>
          </w:tcPr>
          <w:p w:rsidR="00DF051F" w:rsidRPr="00DF051F" w:rsidRDefault="000A5913" w:rsidP="00A11F60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5,0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514" w:type="dxa"/>
            <w:shd w:val="clear" w:color="auto" w:fill="auto"/>
            <w:hideMark/>
          </w:tcPr>
          <w:p w:rsidR="007809F3" w:rsidRPr="00825E81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825E81" w:rsidRDefault="00DF051F" w:rsidP="000F19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825E81" w:rsidRDefault="00786A14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A23F1" w:rsidRPr="0082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7D365E" w:rsidRPr="00E27EDD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6514" w:type="dxa"/>
            <w:shd w:val="clear" w:color="auto" w:fill="auto"/>
            <w:hideMark/>
          </w:tcPr>
          <w:p w:rsidR="007D365E" w:rsidRPr="00E27EDD" w:rsidRDefault="007D365E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30" w:type="dxa"/>
            <w:shd w:val="clear" w:color="auto" w:fill="auto"/>
            <w:hideMark/>
          </w:tcPr>
          <w:p w:rsidR="007D365E" w:rsidRPr="00E27EDD" w:rsidRDefault="000A5913" w:rsidP="00A11F60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D365E" w:rsidRPr="00E27ED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679" w:type="dxa"/>
            <w:shd w:val="clear" w:color="auto" w:fill="auto"/>
            <w:hideMark/>
          </w:tcPr>
          <w:p w:rsidR="007D365E" w:rsidRPr="00E27EDD" w:rsidRDefault="000A5913" w:rsidP="00A11F60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6514" w:type="dxa"/>
            <w:shd w:val="clear" w:color="auto" w:fill="auto"/>
            <w:hideMark/>
          </w:tcPr>
          <w:p w:rsidR="007809F3" w:rsidRPr="00825E81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825E81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,1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825E81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,7</w:t>
            </w:r>
          </w:p>
        </w:tc>
      </w:tr>
      <w:tr w:rsidR="007809F3" w:rsidRPr="00E27EDD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514" w:type="dxa"/>
            <w:shd w:val="clear" w:color="auto" w:fill="auto"/>
            <w:hideMark/>
          </w:tcPr>
          <w:p w:rsidR="007809F3" w:rsidRPr="00E27EDD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27E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E27EDD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,5</w:t>
            </w:r>
          </w:p>
          <w:p w:rsidR="00F7329B" w:rsidRPr="00E27EDD" w:rsidRDefault="00F7329B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hideMark/>
          </w:tcPr>
          <w:p w:rsidR="007809F3" w:rsidRPr="00E27EDD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,5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514" w:type="dxa"/>
            <w:shd w:val="clear" w:color="auto" w:fill="auto"/>
            <w:hideMark/>
          </w:tcPr>
          <w:p w:rsidR="007809F3" w:rsidRPr="00825E81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825E81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</w:t>
            </w:r>
            <w:r w:rsidR="00825E81"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825E81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7,9</w:t>
            </w:r>
          </w:p>
        </w:tc>
      </w:tr>
      <w:tr w:rsidR="00FB0D83" w:rsidRPr="00213FD5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514" w:type="dxa"/>
            <w:shd w:val="clear" w:color="auto" w:fill="auto"/>
          </w:tcPr>
          <w:p w:rsidR="00FB0D83" w:rsidRPr="00213FD5" w:rsidRDefault="00DE676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730" w:type="dxa"/>
            <w:shd w:val="clear" w:color="auto" w:fill="auto"/>
          </w:tcPr>
          <w:p w:rsidR="00FB0D83" w:rsidRPr="00213FD5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D365E" w:rsidRPr="0021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79" w:type="dxa"/>
            <w:shd w:val="clear" w:color="auto" w:fill="auto"/>
          </w:tcPr>
          <w:p w:rsidR="00FB0D83" w:rsidRPr="00213FD5" w:rsidRDefault="007D365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09F3" w:rsidRPr="00213FD5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514" w:type="dxa"/>
            <w:shd w:val="clear" w:color="auto" w:fill="auto"/>
            <w:hideMark/>
          </w:tcPr>
          <w:p w:rsidR="007809F3" w:rsidRPr="00213FD5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213FD5" w:rsidRDefault="007D365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213FD5" w:rsidRDefault="000A5913" w:rsidP="00F732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5</w:t>
            </w:r>
          </w:p>
        </w:tc>
      </w:tr>
      <w:tr w:rsidR="00781438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514" w:type="dxa"/>
            <w:shd w:val="clear" w:color="auto" w:fill="auto"/>
          </w:tcPr>
          <w:p w:rsidR="00781438" w:rsidRPr="00E27EDD" w:rsidRDefault="00781438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0" w:type="dxa"/>
            <w:shd w:val="clear" w:color="auto" w:fill="auto"/>
          </w:tcPr>
          <w:p w:rsidR="00781438" w:rsidRPr="00E27EDD" w:rsidRDefault="000A591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D365E" w:rsidRPr="00E2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79" w:type="dxa"/>
            <w:shd w:val="clear" w:color="auto" w:fill="auto"/>
          </w:tcPr>
          <w:p w:rsidR="00781438" w:rsidRPr="00E27EDD" w:rsidRDefault="000A5913" w:rsidP="00F732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4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6514" w:type="dxa"/>
            <w:shd w:val="clear" w:color="auto" w:fill="auto"/>
            <w:hideMark/>
          </w:tcPr>
          <w:p w:rsidR="007809F3" w:rsidRPr="00825E81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825E81" w:rsidRDefault="000A5913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9,6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825E81" w:rsidRDefault="000A5913" w:rsidP="00CC0A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9,8</w:t>
            </w:r>
          </w:p>
        </w:tc>
      </w:tr>
      <w:tr w:rsidR="006957CB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514" w:type="dxa"/>
            <w:shd w:val="clear" w:color="auto" w:fill="auto"/>
          </w:tcPr>
          <w:p w:rsidR="006957CB" w:rsidRPr="00213FD5" w:rsidRDefault="006957CB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730" w:type="dxa"/>
            <w:shd w:val="clear" w:color="auto" w:fill="auto"/>
          </w:tcPr>
          <w:p w:rsidR="006957CB" w:rsidRPr="00213FD5" w:rsidRDefault="00BC1859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,3</w:t>
            </w:r>
          </w:p>
        </w:tc>
        <w:tc>
          <w:tcPr>
            <w:tcW w:w="1679" w:type="dxa"/>
            <w:shd w:val="clear" w:color="auto" w:fill="auto"/>
          </w:tcPr>
          <w:p w:rsidR="006957CB" w:rsidRPr="00213FD5" w:rsidRDefault="00BC185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,3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514" w:type="dxa"/>
            <w:shd w:val="clear" w:color="auto" w:fill="auto"/>
            <w:hideMark/>
          </w:tcPr>
          <w:p w:rsidR="007809F3" w:rsidRPr="00213FD5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213FD5" w:rsidRDefault="00BC1859" w:rsidP="007814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5,3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213FD5" w:rsidRDefault="00BC185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6,5</w:t>
            </w:r>
          </w:p>
        </w:tc>
      </w:tr>
      <w:tr w:rsidR="00610E59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14" w:type="dxa"/>
            <w:shd w:val="clear" w:color="auto" w:fill="auto"/>
          </w:tcPr>
          <w:p w:rsidR="00610E59" w:rsidRPr="00825E81" w:rsidRDefault="00610E59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30" w:type="dxa"/>
            <w:shd w:val="clear" w:color="auto" w:fill="auto"/>
          </w:tcPr>
          <w:p w:rsidR="00610E59" w:rsidRPr="00825E81" w:rsidRDefault="00F7329B" w:rsidP="00BC1859">
            <w:pPr>
              <w:tabs>
                <w:tab w:val="center" w:pos="671"/>
                <w:tab w:val="right" w:pos="134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 xml:space="preserve">         </w:t>
            </w:r>
            <w:r w:rsidR="00BC18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18,0</w:t>
            </w:r>
          </w:p>
        </w:tc>
        <w:tc>
          <w:tcPr>
            <w:tcW w:w="1679" w:type="dxa"/>
            <w:shd w:val="clear" w:color="auto" w:fill="auto"/>
          </w:tcPr>
          <w:p w:rsidR="00610E59" w:rsidRPr="00825E81" w:rsidRDefault="007D365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14" w:type="dxa"/>
            <w:shd w:val="clear" w:color="auto" w:fill="auto"/>
            <w:hideMark/>
          </w:tcPr>
          <w:p w:rsidR="007809F3" w:rsidRPr="00825E81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825E81" w:rsidRDefault="007D365E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8,3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825E81" w:rsidRDefault="00BC1859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0,8</w:t>
            </w:r>
          </w:p>
        </w:tc>
      </w:tr>
      <w:tr w:rsidR="00FB0D8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514" w:type="dxa"/>
            <w:shd w:val="clear" w:color="auto" w:fill="auto"/>
          </w:tcPr>
          <w:p w:rsidR="00FB0D83" w:rsidRPr="00825E81" w:rsidRDefault="00473071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30" w:type="dxa"/>
            <w:shd w:val="clear" w:color="auto" w:fill="auto"/>
          </w:tcPr>
          <w:p w:rsidR="00FB0D83" w:rsidRPr="00825E81" w:rsidRDefault="00BC185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79" w:type="dxa"/>
            <w:shd w:val="clear" w:color="auto" w:fill="auto"/>
          </w:tcPr>
          <w:p w:rsidR="00FB0D83" w:rsidRPr="00825E81" w:rsidRDefault="00FB0D83" w:rsidP="007809F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514" w:type="dxa"/>
            <w:shd w:val="clear" w:color="auto" w:fill="auto"/>
            <w:hideMark/>
          </w:tcPr>
          <w:p w:rsidR="007809F3" w:rsidRPr="00825E81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30" w:type="dxa"/>
            <w:shd w:val="clear" w:color="auto" w:fill="auto"/>
            <w:hideMark/>
          </w:tcPr>
          <w:p w:rsidR="007809F3" w:rsidRPr="00825E81" w:rsidRDefault="007D365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FB0D83" w:rsidRPr="00825E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79" w:type="dxa"/>
            <w:shd w:val="clear" w:color="auto" w:fill="auto"/>
            <w:hideMark/>
          </w:tcPr>
          <w:p w:rsidR="007809F3" w:rsidRPr="00825E81" w:rsidRDefault="00BC1859" w:rsidP="007809F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5</w:t>
            </w:r>
          </w:p>
        </w:tc>
      </w:tr>
      <w:tr w:rsidR="007809F3" w:rsidRPr="00472753" w:rsidTr="0006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514" w:type="dxa"/>
            <w:shd w:val="clear" w:color="auto" w:fill="auto"/>
          </w:tcPr>
          <w:p w:rsidR="007809F3" w:rsidRPr="00472753" w:rsidRDefault="007809F3" w:rsidP="007809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 -, профицит +</w:t>
            </w:r>
          </w:p>
        </w:tc>
        <w:tc>
          <w:tcPr>
            <w:tcW w:w="1730" w:type="dxa"/>
            <w:shd w:val="clear" w:color="auto" w:fill="auto"/>
          </w:tcPr>
          <w:p w:rsidR="009B1639" w:rsidRPr="0075180E" w:rsidRDefault="00B556E6" w:rsidP="00A27EC3">
            <w:pPr>
              <w:suppressAutoHyphens/>
              <w:snapToGrid w:val="0"/>
              <w:spacing w:after="0" w:line="240" w:lineRule="auto"/>
              <w:ind w:left="-95" w:right="33" w:hanging="1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9,3</w:t>
            </w:r>
          </w:p>
        </w:tc>
        <w:tc>
          <w:tcPr>
            <w:tcW w:w="1679" w:type="dxa"/>
            <w:shd w:val="clear" w:color="auto" w:fill="auto"/>
          </w:tcPr>
          <w:p w:rsidR="007809F3" w:rsidRPr="0075180E" w:rsidRDefault="00BC1859" w:rsidP="0075180E">
            <w:pPr>
              <w:suppressAutoHyphens/>
              <w:snapToGrid w:val="0"/>
              <w:spacing w:after="0" w:line="240" w:lineRule="auto"/>
              <w:ind w:left="-95" w:hanging="1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05,5</w:t>
            </w:r>
          </w:p>
        </w:tc>
      </w:tr>
      <w:tr w:rsidR="007809F3" w:rsidRPr="00472753" w:rsidTr="00063631">
        <w:trPr>
          <w:trHeight w:val="246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75180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472753" w:rsidRDefault="00A97A60" w:rsidP="005D081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5,5</w:t>
            </w:r>
          </w:p>
        </w:tc>
      </w:tr>
      <w:tr w:rsidR="007809F3" w:rsidRPr="00472753" w:rsidTr="00063631">
        <w:trPr>
          <w:trHeight w:val="540"/>
        </w:trPr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5180E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5180E" w:rsidRDefault="00B556E6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27EDD" w:rsidRPr="00751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  <w:p w:rsidR="009B1639" w:rsidRPr="0075180E" w:rsidRDefault="009B1639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5180E" w:rsidRDefault="00B556E6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5</w:t>
            </w:r>
          </w:p>
        </w:tc>
      </w:tr>
    </w:tbl>
    <w:p w:rsidR="007809F3" w:rsidRPr="0047275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02F" w:rsidRPr="00472753" w:rsidRDefault="0012702F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9F3" w:rsidRPr="00472753" w:rsidRDefault="00461526" w:rsidP="0012702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>Начальник сектора экономики и финансов</w:t>
      </w:r>
      <w:r w:rsidRPr="004727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702F">
        <w:rPr>
          <w:rFonts w:ascii="Times New Roman" w:eastAsia="Times New Roman" w:hAnsi="Times New Roman"/>
          <w:sz w:val="28"/>
          <w:szCs w:val="28"/>
          <w:lang w:eastAsia="ru-RU"/>
        </w:rPr>
        <w:t>М.А. Гончарова</w:t>
      </w:r>
    </w:p>
    <w:p w:rsidR="006A2759" w:rsidRPr="00472753" w:rsidRDefault="006A275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6A2759" w:rsidRPr="00472753" w:rsidSect="00196A30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05" w:rsidRDefault="007C3505">
      <w:pPr>
        <w:spacing w:after="0" w:line="240" w:lineRule="auto"/>
      </w:pPr>
      <w:r>
        <w:separator/>
      </w:r>
    </w:p>
  </w:endnote>
  <w:endnote w:type="continuationSeparator" w:id="0">
    <w:p w:rsidR="007C3505" w:rsidRDefault="007C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93" w:rsidRDefault="00BC1E34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8.9pt;margin-top:784.8pt;width:4.3pt;height:8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" filled="f" stroked="f">
          <v:textbox style="mso-next-textbox:#Text Box 1;mso-fit-shape-to-text:t" inset="0,0,0,0">
            <w:txbxContent>
              <w:p w:rsidR="004D2393" w:rsidRDefault="007A76D0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01286">
                  <w:instrText xml:space="preserve"> PAGE \* MERGEFORMAT </w:instrText>
                </w:r>
                <w:r>
                  <w:fldChar w:fldCharType="separate"/>
                </w:r>
                <w:r w:rsidR="00BC1E3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05" w:rsidRDefault="007C3505">
      <w:pPr>
        <w:spacing w:after="0" w:line="240" w:lineRule="auto"/>
      </w:pPr>
      <w:r>
        <w:separator/>
      </w:r>
    </w:p>
  </w:footnote>
  <w:footnote w:type="continuationSeparator" w:id="0">
    <w:p w:rsidR="007C3505" w:rsidRDefault="007C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393"/>
    <w:rsid w:val="000111BE"/>
    <w:rsid w:val="000179F9"/>
    <w:rsid w:val="00022E60"/>
    <w:rsid w:val="000316BA"/>
    <w:rsid w:val="0005134E"/>
    <w:rsid w:val="000604D6"/>
    <w:rsid w:val="00060F2F"/>
    <w:rsid w:val="00063631"/>
    <w:rsid w:val="00063C89"/>
    <w:rsid w:val="00071029"/>
    <w:rsid w:val="0007494C"/>
    <w:rsid w:val="000A5913"/>
    <w:rsid w:val="000B66A4"/>
    <w:rsid w:val="000C100F"/>
    <w:rsid w:val="000D0DDE"/>
    <w:rsid w:val="000D7695"/>
    <w:rsid w:val="000F1959"/>
    <w:rsid w:val="000F315B"/>
    <w:rsid w:val="0012702F"/>
    <w:rsid w:val="00142D8C"/>
    <w:rsid w:val="00163E06"/>
    <w:rsid w:val="00177004"/>
    <w:rsid w:val="0019009F"/>
    <w:rsid w:val="00190B16"/>
    <w:rsid w:val="00196A30"/>
    <w:rsid w:val="001A5D65"/>
    <w:rsid w:val="001B4C53"/>
    <w:rsid w:val="001B5FB1"/>
    <w:rsid w:val="001C1EA4"/>
    <w:rsid w:val="001E002E"/>
    <w:rsid w:val="001E3324"/>
    <w:rsid w:val="001F03C4"/>
    <w:rsid w:val="001F5E86"/>
    <w:rsid w:val="001F78E8"/>
    <w:rsid w:val="00205D7B"/>
    <w:rsid w:val="002061B2"/>
    <w:rsid w:val="00213FD5"/>
    <w:rsid w:val="002461F1"/>
    <w:rsid w:val="002538DB"/>
    <w:rsid w:val="002946C2"/>
    <w:rsid w:val="002954C6"/>
    <w:rsid w:val="002A23F1"/>
    <w:rsid w:val="002A31E9"/>
    <w:rsid w:val="002F5E80"/>
    <w:rsid w:val="003404AB"/>
    <w:rsid w:val="0034438D"/>
    <w:rsid w:val="00356C05"/>
    <w:rsid w:val="00370935"/>
    <w:rsid w:val="00372ADF"/>
    <w:rsid w:val="00386D90"/>
    <w:rsid w:val="00387076"/>
    <w:rsid w:val="003D17CC"/>
    <w:rsid w:val="003F2D11"/>
    <w:rsid w:val="00412189"/>
    <w:rsid w:val="004364E2"/>
    <w:rsid w:val="00461526"/>
    <w:rsid w:val="00472753"/>
    <w:rsid w:val="00473071"/>
    <w:rsid w:val="0047766E"/>
    <w:rsid w:val="00480983"/>
    <w:rsid w:val="004B41E4"/>
    <w:rsid w:val="004D2393"/>
    <w:rsid w:val="004F6C8A"/>
    <w:rsid w:val="00511B5D"/>
    <w:rsid w:val="005178CC"/>
    <w:rsid w:val="00523F3B"/>
    <w:rsid w:val="0052564B"/>
    <w:rsid w:val="00526FAD"/>
    <w:rsid w:val="00530EA8"/>
    <w:rsid w:val="00532566"/>
    <w:rsid w:val="0054516D"/>
    <w:rsid w:val="0056280F"/>
    <w:rsid w:val="00592031"/>
    <w:rsid w:val="00592ED2"/>
    <w:rsid w:val="00594804"/>
    <w:rsid w:val="00595385"/>
    <w:rsid w:val="005A3041"/>
    <w:rsid w:val="005B519C"/>
    <w:rsid w:val="005C2A7E"/>
    <w:rsid w:val="005D081D"/>
    <w:rsid w:val="00604F1F"/>
    <w:rsid w:val="00610E59"/>
    <w:rsid w:val="00630A07"/>
    <w:rsid w:val="006406F8"/>
    <w:rsid w:val="00663D90"/>
    <w:rsid w:val="0067734C"/>
    <w:rsid w:val="006846C3"/>
    <w:rsid w:val="006957CB"/>
    <w:rsid w:val="006959A7"/>
    <w:rsid w:val="00697048"/>
    <w:rsid w:val="006A2759"/>
    <w:rsid w:val="006B3C67"/>
    <w:rsid w:val="006D33FB"/>
    <w:rsid w:val="006D7B2C"/>
    <w:rsid w:val="006F14F1"/>
    <w:rsid w:val="007018B4"/>
    <w:rsid w:val="007045FF"/>
    <w:rsid w:val="00715C28"/>
    <w:rsid w:val="00720C8A"/>
    <w:rsid w:val="0072342B"/>
    <w:rsid w:val="0075180E"/>
    <w:rsid w:val="00764194"/>
    <w:rsid w:val="00766A52"/>
    <w:rsid w:val="007809F3"/>
    <w:rsid w:val="00781438"/>
    <w:rsid w:val="007833A1"/>
    <w:rsid w:val="00786A14"/>
    <w:rsid w:val="0079490C"/>
    <w:rsid w:val="00797272"/>
    <w:rsid w:val="007A6B20"/>
    <w:rsid w:val="007A76D0"/>
    <w:rsid w:val="007B11C6"/>
    <w:rsid w:val="007C3505"/>
    <w:rsid w:val="007D365E"/>
    <w:rsid w:val="007D6CF0"/>
    <w:rsid w:val="007F13FF"/>
    <w:rsid w:val="007F1722"/>
    <w:rsid w:val="007F2EE8"/>
    <w:rsid w:val="007F4FB4"/>
    <w:rsid w:val="008000B5"/>
    <w:rsid w:val="00806DA9"/>
    <w:rsid w:val="008226A1"/>
    <w:rsid w:val="00825E81"/>
    <w:rsid w:val="00832877"/>
    <w:rsid w:val="00832A6C"/>
    <w:rsid w:val="008356BA"/>
    <w:rsid w:val="008372FF"/>
    <w:rsid w:val="00844A67"/>
    <w:rsid w:val="00882371"/>
    <w:rsid w:val="00887868"/>
    <w:rsid w:val="008905AB"/>
    <w:rsid w:val="00891421"/>
    <w:rsid w:val="00896083"/>
    <w:rsid w:val="008B23DC"/>
    <w:rsid w:val="008B316F"/>
    <w:rsid w:val="008B3812"/>
    <w:rsid w:val="008B5BDC"/>
    <w:rsid w:val="008C29F2"/>
    <w:rsid w:val="008D17CF"/>
    <w:rsid w:val="00901286"/>
    <w:rsid w:val="009100AE"/>
    <w:rsid w:val="00930B4C"/>
    <w:rsid w:val="00933B66"/>
    <w:rsid w:val="00937395"/>
    <w:rsid w:val="00952490"/>
    <w:rsid w:val="00964DF4"/>
    <w:rsid w:val="00973397"/>
    <w:rsid w:val="009A25FA"/>
    <w:rsid w:val="009B1639"/>
    <w:rsid w:val="009C42B1"/>
    <w:rsid w:val="009C716B"/>
    <w:rsid w:val="009D1628"/>
    <w:rsid w:val="009E5C9B"/>
    <w:rsid w:val="009E7431"/>
    <w:rsid w:val="009F0752"/>
    <w:rsid w:val="009F5875"/>
    <w:rsid w:val="00A27EC3"/>
    <w:rsid w:val="00A40ABF"/>
    <w:rsid w:val="00A42051"/>
    <w:rsid w:val="00A56625"/>
    <w:rsid w:val="00A706EC"/>
    <w:rsid w:val="00A91A70"/>
    <w:rsid w:val="00A97A60"/>
    <w:rsid w:val="00AF37E8"/>
    <w:rsid w:val="00B00DDF"/>
    <w:rsid w:val="00B14443"/>
    <w:rsid w:val="00B3112C"/>
    <w:rsid w:val="00B556E6"/>
    <w:rsid w:val="00B5645B"/>
    <w:rsid w:val="00B61979"/>
    <w:rsid w:val="00B70DF3"/>
    <w:rsid w:val="00BA78C6"/>
    <w:rsid w:val="00BB6E76"/>
    <w:rsid w:val="00BC1859"/>
    <w:rsid w:val="00BC1E34"/>
    <w:rsid w:val="00BC2CFA"/>
    <w:rsid w:val="00BD79D9"/>
    <w:rsid w:val="00BE4508"/>
    <w:rsid w:val="00BF429C"/>
    <w:rsid w:val="00C02C39"/>
    <w:rsid w:val="00C12336"/>
    <w:rsid w:val="00C15E46"/>
    <w:rsid w:val="00C32A34"/>
    <w:rsid w:val="00C35762"/>
    <w:rsid w:val="00C40DC9"/>
    <w:rsid w:val="00C55742"/>
    <w:rsid w:val="00C77414"/>
    <w:rsid w:val="00C92728"/>
    <w:rsid w:val="00C96124"/>
    <w:rsid w:val="00C96D16"/>
    <w:rsid w:val="00CA109D"/>
    <w:rsid w:val="00CB0886"/>
    <w:rsid w:val="00CC0843"/>
    <w:rsid w:val="00CC0A39"/>
    <w:rsid w:val="00CD29B3"/>
    <w:rsid w:val="00CF5B2D"/>
    <w:rsid w:val="00CF655F"/>
    <w:rsid w:val="00D07254"/>
    <w:rsid w:val="00D114B0"/>
    <w:rsid w:val="00D3429F"/>
    <w:rsid w:val="00D34DB2"/>
    <w:rsid w:val="00D353AE"/>
    <w:rsid w:val="00D37A7C"/>
    <w:rsid w:val="00D4044E"/>
    <w:rsid w:val="00D44ABB"/>
    <w:rsid w:val="00D50F58"/>
    <w:rsid w:val="00D65F86"/>
    <w:rsid w:val="00D84AA7"/>
    <w:rsid w:val="00D90C5A"/>
    <w:rsid w:val="00DB190B"/>
    <w:rsid w:val="00DC75A2"/>
    <w:rsid w:val="00DD001B"/>
    <w:rsid w:val="00DD4484"/>
    <w:rsid w:val="00DE6763"/>
    <w:rsid w:val="00DF051F"/>
    <w:rsid w:val="00DF12B8"/>
    <w:rsid w:val="00DF29DD"/>
    <w:rsid w:val="00DF5572"/>
    <w:rsid w:val="00E006C5"/>
    <w:rsid w:val="00E27EDD"/>
    <w:rsid w:val="00E3214D"/>
    <w:rsid w:val="00E34F90"/>
    <w:rsid w:val="00E37A32"/>
    <w:rsid w:val="00E42BA6"/>
    <w:rsid w:val="00E83D3D"/>
    <w:rsid w:val="00EA5528"/>
    <w:rsid w:val="00EA67FA"/>
    <w:rsid w:val="00EC0C28"/>
    <w:rsid w:val="00EE2772"/>
    <w:rsid w:val="00EE5D27"/>
    <w:rsid w:val="00EF5562"/>
    <w:rsid w:val="00F0257F"/>
    <w:rsid w:val="00F054D3"/>
    <w:rsid w:val="00F140CB"/>
    <w:rsid w:val="00F171AB"/>
    <w:rsid w:val="00F44EF6"/>
    <w:rsid w:val="00F55DC6"/>
    <w:rsid w:val="00F575C7"/>
    <w:rsid w:val="00F613DE"/>
    <w:rsid w:val="00F72459"/>
    <w:rsid w:val="00F72A0B"/>
    <w:rsid w:val="00F7329B"/>
    <w:rsid w:val="00F85A36"/>
    <w:rsid w:val="00F868CC"/>
    <w:rsid w:val="00F94C9C"/>
    <w:rsid w:val="00FA0B4C"/>
    <w:rsid w:val="00FB0D83"/>
    <w:rsid w:val="00FB4F77"/>
    <w:rsid w:val="00FC2197"/>
    <w:rsid w:val="00FC2912"/>
    <w:rsid w:val="00FD28CF"/>
    <w:rsid w:val="00FD2FE5"/>
    <w:rsid w:val="00FD5B5D"/>
    <w:rsid w:val="00FE5A49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1A83263-3E0B-4296-8487-DF7DE2F5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275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7A76D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1"/>
    <w:rsid w:val="007A76D0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6D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1">
    <w:name w:val="Основной текст1"/>
    <w:basedOn w:val="a"/>
    <w:link w:val="a3"/>
    <w:rsid w:val="007A76D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7A76D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7A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A7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76D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A76D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A76D0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7A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7A76D0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7A76D0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7A76D0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7A76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2753"/>
    <w:rPr>
      <w:rFonts w:ascii="Times New Roman" w:eastAsia="Times New Roman" w:hAnsi="Times New Roman"/>
      <w:b/>
      <w:kern w:val="28"/>
      <w:sz w:val="36"/>
    </w:rPr>
  </w:style>
  <w:style w:type="paragraph" w:styleId="a9">
    <w:name w:val="header"/>
    <w:basedOn w:val="a"/>
    <w:link w:val="aa"/>
    <w:uiPriority w:val="99"/>
    <w:unhideWhenUsed/>
    <w:rsid w:val="00E3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A3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A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6FE5-3D9F-496C-91FE-06F30B12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2</cp:lastModifiedBy>
  <cp:revision>140</cp:revision>
  <cp:lastPrinted>2020-07-16T15:40:00Z</cp:lastPrinted>
  <dcterms:created xsi:type="dcterms:W3CDTF">2017-02-09T11:39:00Z</dcterms:created>
  <dcterms:modified xsi:type="dcterms:W3CDTF">2020-10-16T12:13:00Z</dcterms:modified>
</cp:coreProperties>
</file>